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C608DD" w:rsidR="00E4321B" w:rsidRPr="00E4321B" w:rsidRDefault="000428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E560BC" w:rsidR="00DF4FD8" w:rsidRPr="00DF4FD8" w:rsidRDefault="000428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82C4AB" w:rsidR="00DF4FD8" w:rsidRPr="0075070E" w:rsidRDefault="000428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6740A6" w:rsidR="00DF4FD8" w:rsidRPr="00DF4FD8" w:rsidRDefault="000428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AC86FE" w:rsidR="00DF4FD8" w:rsidRPr="00DF4FD8" w:rsidRDefault="000428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B3E683" w:rsidR="00DF4FD8" w:rsidRPr="00DF4FD8" w:rsidRDefault="000428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F47571" w:rsidR="00DF4FD8" w:rsidRPr="00DF4FD8" w:rsidRDefault="000428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E76AD9" w:rsidR="00DF4FD8" w:rsidRPr="00DF4FD8" w:rsidRDefault="000428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5F9F33" w:rsidR="00DF4FD8" w:rsidRPr="00DF4FD8" w:rsidRDefault="000428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2625BA" w:rsidR="00DF4FD8" w:rsidRPr="00DF4FD8" w:rsidRDefault="000428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72C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C93425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5464EA8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40E94DB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24C9C65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7013D6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B507B6D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864DD0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B4F7EB3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097F46C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6FFBC97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CD15FEB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67A409F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AA420B5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AFF7DD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B96C796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983483D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3750E9A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F8A545D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04CA2BA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6CEBF05" w:rsidR="00DF4FD8" w:rsidRPr="0004284B" w:rsidRDefault="000428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8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77E2C6" w:rsidR="00DF4FD8" w:rsidRPr="0004284B" w:rsidRDefault="000428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8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57B1DEE" w:rsidR="00DF4FD8" w:rsidRPr="0004284B" w:rsidRDefault="000428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8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071005B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42980AE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7EF17F6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7BFAD5F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325701D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74813E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6C3D7FE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797948E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D2AE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1F55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D11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3F6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DCA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3AA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FF0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39D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339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533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8A3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455645" w:rsidR="00B87141" w:rsidRPr="0075070E" w:rsidRDefault="000428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893C90" w:rsidR="00B87141" w:rsidRPr="00DF4FD8" w:rsidRDefault="000428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909D2E" w:rsidR="00B87141" w:rsidRPr="00DF4FD8" w:rsidRDefault="000428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8095EC" w:rsidR="00B87141" w:rsidRPr="00DF4FD8" w:rsidRDefault="000428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276259" w:rsidR="00B87141" w:rsidRPr="00DF4FD8" w:rsidRDefault="000428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4806A4" w:rsidR="00B87141" w:rsidRPr="00DF4FD8" w:rsidRDefault="000428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10F7D4" w:rsidR="00B87141" w:rsidRPr="00DF4FD8" w:rsidRDefault="000428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E723BB" w:rsidR="00B87141" w:rsidRPr="00DF4FD8" w:rsidRDefault="000428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EDE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1F8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E63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424636" w:rsidR="00DF0BAE" w:rsidRPr="0004284B" w:rsidRDefault="000428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8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2DF4C26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085A70A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CA72012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0DA3A4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0D58FB6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AA017BD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38FB61C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53ADDC8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8DBA191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1CE886F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96506B" w:rsidR="00DF0BAE" w:rsidRPr="0004284B" w:rsidRDefault="000428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8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C58BBAF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7D2D3A0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A12DACA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3F1903F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622AA9A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503CA0C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DF03F7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AAF8121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B164FF3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2AADEDB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3207C5A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8181470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97FB080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40F441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0112998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0E3FC46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520765A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797D4D5" w:rsidR="00DF0BAE" w:rsidRPr="0004284B" w:rsidRDefault="000428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8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1E24476" w:rsidR="00DF0BAE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0692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81D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1B4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EA2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FDE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99A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A82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3F5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CB5B19" w:rsidR="00857029" w:rsidRPr="0075070E" w:rsidRDefault="000428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E0713C" w:rsidR="00857029" w:rsidRPr="00DF4FD8" w:rsidRDefault="000428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CDFFB5" w:rsidR="00857029" w:rsidRPr="00DF4FD8" w:rsidRDefault="000428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B4E3CF" w:rsidR="00857029" w:rsidRPr="00DF4FD8" w:rsidRDefault="000428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8F398D" w:rsidR="00857029" w:rsidRPr="00DF4FD8" w:rsidRDefault="000428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00A7FD" w:rsidR="00857029" w:rsidRPr="00DF4FD8" w:rsidRDefault="000428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01C481" w:rsidR="00857029" w:rsidRPr="00DF4FD8" w:rsidRDefault="000428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7CD86D" w:rsidR="00857029" w:rsidRPr="00DF4FD8" w:rsidRDefault="000428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C74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3A1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367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FBB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BB6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F32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1F42F23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C4ABD7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9A7D895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4A346E5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CE6F07C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172F080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172E048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9AF46BC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7C0E1C" w:rsidR="00DF4FD8" w:rsidRPr="0004284B" w:rsidRDefault="000428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8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0DD89CB" w:rsidR="00DF4FD8" w:rsidRPr="0004284B" w:rsidRDefault="000428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8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C5EE212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E5BBA7F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8F3A7EB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156AD87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016A490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3F29CB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8CE5509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3B89169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60D5139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AFF35BE" w:rsidR="00DF4FD8" w:rsidRPr="0004284B" w:rsidRDefault="000428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8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2756B52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3C7F3B9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744711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1210560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A31BE15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8372B24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A986096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2F67490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76F43EF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98174D" w:rsidR="00DF4FD8" w:rsidRPr="004020EB" w:rsidRDefault="00042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4C2C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18E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34B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F49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ABD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755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2438BD" w:rsidR="00C54E9D" w:rsidRDefault="0004284B">
            <w:r>
              <w:t>Apr 2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37A5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6C9BBC" w:rsidR="00C54E9D" w:rsidRDefault="0004284B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D950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BBD99D" w:rsidR="00C54E9D" w:rsidRDefault="0004284B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FE91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686904" w:rsidR="00C54E9D" w:rsidRDefault="0004284B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314B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19DD68" w:rsidR="00C54E9D" w:rsidRDefault="0004284B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1CDC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CBA9F3" w:rsidR="00C54E9D" w:rsidRDefault="0004284B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31CF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1D944D" w:rsidR="00C54E9D" w:rsidRDefault="0004284B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F670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63DC68" w:rsidR="00C54E9D" w:rsidRDefault="0004284B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3B87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7452C3" w:rsidR="00C54E9D" w:rsidRDefault="0004284B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D103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284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19 - Q2 Calendar</dc:title>
  <dc:subject>Quarter 2 Calendar with Austria Holidays</dc:subject>
  <dc:creator>General Blue Corporation</dc:creator>
  <keywords>Austria 2019 - Q2 Calendar, Printable, Easy to Customize, Holiday Calendar</keywords>
  <dc:description/>
  <dcterms:created xsi:type="dcterms:W3CDTF">2019-12-12T15:31:00.0000000Z</dcterms:created>
  <dcterms:modified xsi:type="dcterms:W3CDTF">2022-10-14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